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62" w:rsidRDefault="00B65062" w:rsidP="00B65062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5062">
        <w:rPr>
          <w:sz w:val="28"/>
          <w:szCs w:val="28"/>
        </w:rPr>
        <w:t>_____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</w:t>
      </w:r>
      <w:r w:rsidR="00786ECF">
        <w:rPr>
          <w:sz w:val="28"/>
          <w:szCs w:val="28"/>
        </w:rPr>
        <w:t>2</w:t>
      </w:r>
      <w:r w:rsidR="00920F62">
        <w:rPr>
          <w:sz w:val="28"/>
          <w:szCs w:val="28"/>
        </w:rPr>
        <w:t xml:space="preserve"> № </w:t>
      </w:r>
      <w:r w:rsidR="00B65062">
        <w:rPr>
          <w:sz w:val="28"/>
          <w:szCs w:val="28"/>
        </w:rPr>
        <w:t>__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>О внесени</w:t>
      </w:r>
      <w:r w:rsidR="00786ECF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5B66AF" w:rsidRPr="00270CAA" w:rsidRDefault="00786ECF" w:rsidP="005B66A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786ECF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арского сельского поселения от 24.12.2021  №22 «О бюджете Пролетарского сельского поселения Красносулинского района на 2022 год и на плановый период 2023 и 2024 годов»</w:t>
      </w:r>
      <w:r w:rsidR="005B66AF" w:rsidRPr="00270CAA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5B66AF" w:rsidRPr="001D37E7" w:rsidRDefault="005B66AF" w:rsidP="005B66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Pr="00F026FB">
        <w:rPr>
          <w:sz w:val="28"/>
          <w:szCs w:val="28"/>
        </w:rPr>
        <w:t>.</w:t>
      </w:r>
    </w:p>
    <w:p w:rsidR="005B66AF" w:rsidRPr="001D37E7" w:rsidRDefault="005B66AF" w:rsidP="005B66AF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5B66AF" w:rsidRPr="001D37E7" w:rsidRDefault="005B66AF" w:rsidP="005B66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5B66AF" w:rsidRDefault="005B66AF" w:rsidP="00331235">
      <w:pPr>
        <w:ind w:firstLine="709"/>
        <w:rPr>
          <w:sz w:val="28"/>
          <w:szCs w:val="28"/>
        </w:rPr>
      </w:pPr>
    </w:p>
    <w:p w:rsidR="005B66AF" w:rsidRDefault="005B66AF" w:rsidP="00331235">
      <w:pPr>
        <w:ind w:firstLine="709"/>
        <w:rPr>
          <w:sz w:val="28"/>
          <w:szCs w:val="28"/>
        </w:rPr>
      </w:pPr>
    </w:p>
    <w:p w:rsidR="005B66AF" w:rsidRDefault="005B66AF" w:rsidP="00331235">
      <w:pPr>
        <w:ind w:firstLine="709"/>
        <w:rPr>
          <w:sz w:val="28"/>
          <w:szCs w:val="28"/>
        </w:rPr>
      </w:pPr>
    </w:p>
    <w:p w:rsidR="005B66AF" w:rsidRPr="00E43559" w:rsidRDefault="005B66AF" w:rsidP="00331235">
      <w:pPr>
        <w:ind w:firstLine="709"/>
        <w:rPr>
          <w:sz w:val="28"/>
          <w:szCs w:val="28"/>
        </w:rPr>
      </w:pPr>
    </w:p>
    <w:p w:rsidR="006C7D10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 сельского поселения</w:t>
      </w:r>
      <w:r w:rsidR="006C7D10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r w:rsidR="006C7D10">
        <w:rPr>
          <w:sz w:val="28"/>
          <w:szCs w:val="28"/>
        </w:rPr>
        <w:t>А.И.Богатых</w:t>
      </w:r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B66AF" w:rsidRDefault="005B66A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B66AF" w:rsidRDefault="005B66A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86ECF" w:rsidRDefault="00786EC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86ECF" w:rsidRDefault="00786EC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86ECF" w:rsidRDefault="00786EC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86ECF" w:rsidRDefault="00786EC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B65062">
        <w:rPr>
          <w:sz w:val="22"/>
          <w:szCs w:val="22"/>
        </w:rPr>
        <w:t>______</w:t>
      </w:r>
      <w:r>
        <w:rPr>
          <w:sz w:val="22"/>
          <w:szCs w:val="22"/>
        </w:rPr>
        <w:t>.202</w:t>
      </w:r>
      <w:r w:rsidR="00786ECF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B65062">
        <w:rPr>
          <w:sz w:val="22"/>
          <w:szCs w:val="22"/>
        </w:rPr>
        <w:t>___</w:t>
      </w:r>
      <w:bookmarkStart w:id="0" w:name="_GoBack"/>
      <w:bookmarkEnd w:id="0"/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6C7D10">
        <w:tc>
          <w:tcPr>
            <w:tcW w:w="2408" w:type="dxa"/>
          </w:tcPr>
          <w:p w:rsidR="00B62F58" w:rsidRPr="00E43559" w:rsidRDefault="00B62F58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финансирование муниципальной программы осуществляется за счет средств бюджета Пролетарского сельского поселения Красносулинского района.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</w:t>
            </w:r>
            <w:r w:rsidR="00786EC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 0</w:t>
            </w:r>
            <w:r w:rsidR="00DA559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1</w:t>
            </w:r>
            <w:r w:rsidR="00786EC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5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1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786EC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65,5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EF086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32,4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DA559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19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B62F58" w:rsidP="006C7D10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EF086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EF0860" w:rsidRPr="00970ED2" w:rsidRDefault="00EF0860" w:rsidP="00EF086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9011F0">
        <w:rPr>
          <w:rFonts w:cs="Arial"/>
          <w:sz w:val="28"/>
          <w:szCs w:val="28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EF0860" w:rsidRDefault="00EF0860" w:rsidP="00EF086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EF0860" w:rsidRPr="00E43559" w:rsidTr="00EF0860">
        <w:tc>
          <w:tcPr>
            <w:tcW w:w="2801" w:type="dxa"/>
          </w:tcPr>
          <w:p w:rsidR="00EF0860" w:rsidRPr="00E43559" w:rsidRDefault="00EF0860" w:rsidP="00EF0860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F0860" w:rsidRPr="00E43559" w:rsidRDefault="00EF0860" w:rsidP="00EF0860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EF0860" w:rsidRPr="00E43559" w:rsidRDefault="00EF0860" w:rsidP="00EF08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финансирование подпрограммы 1 осуществляется за счет средств бюджета Пролетарского сельского поселения Красносулинского района.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Общий объем финансирования подпрогра</w:t>
            </w:r>
            <w:r>
              <w:rPr>
                <w:sz w:val="28"/>
                <w:szCs w:val="28"/>
              </w:rPr>
              <w:t>ммы 1 составляет – 1</w:t>
            </w:r>
            <w:r w:rsidR="00EE0517">
              <w:rPr>
                <w:sz w:val="28"/>
                <w:szCs w:val="28"/>
              </w:rPr>
              <w:t>8</w:t>
            </w:r>
            <w:r w:rsidR="005B66AF">
              <w:rPr>
                <w:sz w:val="28"/>
                <w:szCs w:val="28"/>
              </w:rPr>
              <w:t>2</w:t>
            </w:r>
            <w:r w:rsidRPr="009011F0">
              <w:rPr>
                <w:sz w:val="28"/>
                <w:szCs w:val="28"/>
              </w:rPr>
              <w:t>,</w:t>
            </w:r>
            <w:r w:rsidR="005B66AF">
              <w:rPr>
                <w:sz w:val="28"/>
                <w:szCs w:val="28"/>
              </w:rPr>
              <w:t>3</w:t>
            </w:r>
            <w:r w:rsidRPr="009011F0">
              <w:rPr>
                <w:sz w:val="28"/>
                <w:szCs w:val="28"/>
              </w:rPr>
              <w:t xml:space="preserve"> тыс. рублей, в том числе: 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19 год – 2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11</w:t>
            </w:r>
            <w:r w:rsidRPr="009011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1 год – </w:t>
            </w:r>
            <w:r w:rsidR="005B66AF">
              <w:rPr>
                <w:sz w:val="28"/>
                <w:szCs w:val="28"/>
              </w:rPr>
              <w:t>18,8</w:t>
            </w:r>
            <w:r w:rsidRPr="009011F0">
              <w:rPr>
                <w:sz w:val="28"/>
                <w:szCs w:val="28"/>
              </w:rPr>
              <w:t xml:space="preserve">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4 год – </w:t>
            </w:r>
            <w:r w:rsidR="00DA5590">
              <w:rPr>
                <w:sz w:val="28"/>
                <w:szCs w:val="28"/>
              </w:rPr>
              <w:t>0</w:t>
            </w:r>
            <w:r w:rsidRPr="009011F0">
              <w:rPr>
                <w:sz w:val="28"/>
                <w:szCs w:val="28"/>
              </w:rPr>
              <w:t>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5 год – 20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6 год – 20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7 год – 20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8 год – 20,0 тыс. рублей;</w:t>
            </w:r>
          </w:p>
          <w:p w:rsidR="00EF0860" w:rsidRPr="009011F0" w:rsidRDefault="00EF0860" w:rsidP="00EF086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9 год – 20,0 тыс. рублей;</w:t>
            </w:r>
          </w:p>
          <w:p w:rsidR="00EF0860" w:rsidRPr="008017FC" w:rsidRDefault="00EF0860" w:rsidP="00EF086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0,0 тыс. рублей.</w:t>
            </w:r>
          </w:p>
        </w:tc>
      </w:tr>
    </w:tbl>
    <w:p w:rsidR="00EF0860" w:rsidRDefault="00EF0860" w:rsidP="00EF086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E7168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E71682" w:rsidRDefault="00E71682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E71682" w:rsidRPr="00970ED2" w:rsidRDefault="00E71682" w:rsidP="00E7168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>
        <w:rPr>
          <w:rFonts w:cs="Arial"/>
          <w:sz w:val="28"/>
          <w:szCs w:val="28"/>
        </w:rPr>
        <w:t xml:space="preserve">Реализация муниципальной </w:t>
      </w:r>
      <w:r w:rsidRPr="00970ED2">
        <w:rPr>
          <w:rFonts w:cs="Arial"/>
          <w:sz w:val="28"/>
          <w:szCs w:val="28"/>
        </w:rPr>
        <w:t>программы Пролетарского сельского поселения</w:t>
      </w:r>
      <w:r>
        <w:rPr>
          <w:rFonts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 xml:space="preserve">«Муниципальная политика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E71682" w:rsidRDefault="00E71682" w:rsidP="00E71682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E71682" w:rsidRPr="00E43559" w:rsidTr="00786ECF">
        <w:tc>
          <w:tcPr>
            <w:tcW w:w="2801" w:type="dxa"/>
          </w:tcPr>
          <w:p w:rsidR="00E71682" w:rsidRPr="00E43559" w:rsidRDefault="00E71682" w:rsidP="00786ECF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71682" w:rsidRPr="00E43559" w:rsidRDefault="00E71682" w:rsidP="00786ECF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E71682" w:rsidRPr="00E43559" w:rsidRDefault="00E71682" w:rsidP="00786EC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71682" w:rsidRPr="009C4A31" w:rsidRDefault="00E71682" w:rsidP="00786ECF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Красносулинского района.</w:t>
            </w:r>
          </w:p>
          <w:p w:rsidR="00E71682" w:rsidRPr="009C4A31" w:rsidRDefault="00E71682" w:rsidP="00786ECF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 w:rsidR="005B66AF">
              <w:rPr>
                <w:sz w:val="28"/>
                <w:szCs w:val="28"/>
              </w:rPr>
              <w:t>8</w:t>
            </w:r>
            <w:r w:rsidR="00EE0517">
              <w:rPr>
                <w:sz w:val="28"/>
                <w:szCs w:val="28"/>
              </w:rPr>
              <w:t>3</w:t>
            </w:r>
            <w:r w:rsidR="005B66AF">
              <w:rPr>
                <w:sz w:val="28"/>
                <w:szCs w:val="28"/>
              </w:rPr>
              <w:t>5,</w:t>
            </w:r>
            <w:r w:rsidR="00EE0517">
              <w:rPr>
                <w:sz w:val="28"/>
                <w:szCs w:val="28"/>
              </w:rPr>
              <w:t>8</w:t>
            </w:r>
            <w:r w:rsidR="005B66AF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E71682" w:rsidRPr="009C4A31" w:rsidRDefault="00E71682" w:rsidP="00786ECF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8,8</w:t>
            </w:r>
            <w:r w:rsidRPr="009C4A31">
              <w:rPr>
                <w:sz w:val="28"/>
                <w:szCs w:val="28"/>
              </w:rPr>
              <w:t xml:space="preserve"> тыс. рублей;</w:t>
            </w:r>
          </w:p>
          <w:p w:rsidR="00E71682" w:rsidRPr="009C4A31" w:rsidRDefault="00E71682" w:rsidP="00786ECF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6,1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786ECF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1 год – </w:t>
            </w:r>
            <w:r w:rsidR="005B66AF">
              <w:rPr>
                <w:sz w:val="28"/>
                <w:szCs w:val="28"/>
              </w:rPr>
              <w:t>67,3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786ECF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2 год – </w:t>
            </w:r>
            <w:r w:rsidR="00EE0517">
              <w:rPr>
                <w:sz w:val="28"/>
                <w:szCs w:val="28"/>
              </w:rPr>
              <w:t>56,0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786ECF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59,0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786ECF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4 год – </w:t>
            </w:r>
            <w:r w:rsidR="00EE0517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,2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786ECF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5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786ECF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6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786ECF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7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786ECF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8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9C4A31" w:rsidRDefault="00E71682" w:rsidP="00786ECF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9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E71682" w:rsidRPr="008017FC" w:rsidRDefault="00E71682" w:rsidP="00786ECF">
            <w:pPr>
              <w:jc w:val="both"/>
              <w:rPr>
                <w:color w:val="000000"/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30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.</w:t>
            </w:r>
          </w:p>
        </w:tc>
      </w:tr>
    </w:tbl>
    <w:p w:rsidR="00E71682" w:rsidRDefault="00E71682" w:rsidP="00E7168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E71682" w:rsidRDefault="00E71682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B62F58" w:rsidRDefault="00EE0517" w:rsidP="00F96E25">
      <w:pPr>
        <w:suppressAutoHyphens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4</w:t>
      </w:r>
      <w:r w:rsidR="009C327B" w:rsidRPr="00DD5512">
        <w:rPr>
          <w:sz w:val="28"/>
          <w:szCs w:val="28"/>
        </w:rPr>
        <w:t>.</w:t>
      </w:r>
      <w:r w:rsidR="009C327B" w:rsidRPr="00DD5512">
        <w:rPr>
          <w:color w:val="000000"/>
          <w:sz w:val="24"/>
          <w:szCs w:val="24"/>
          <w:lang w:eastAsia="zh-CN"/>
        </w:rPr>
        <w:t xml:space="preserve"> </w:t>
      </w:r>
      <w:r w:rsidR="009C327B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7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EE0517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5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F96E25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EE0517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9,0</w:t>
            </w:r>
          </w:p>
        </w:tc>
      </w:tr>
      <w:tr w:rsidR="00EE0517" w:rsidRPr="00170572" w:rsidTr="002B270C">
        <w:tc>
          <w:tcPr>
            <w:tcW w:w="2507" w:type="dxa"/>
            <w:vMerge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67,1</w:t>
            </w:r>
          </w:p>
        </w:tc>
        <w:tc>
          <w:tcPr>
            <w:tcW w:w="992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FFFFFF"/>
          </w:tcPr>
          <w:p w:rsidR="00EE0517" w:rsidRPr="00EE0517" w:rsidRDefault="00EE0517" w:rsidP="00273F5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0517">
              <w:rPr>
                <w:rFonts w:eastAsia="Arial"/>
                <w:color w:val="000000"/>
                <w:sz w:val="22"/>
                <w:szCs w:val="22"/>
                <w:lang w:eastAsia="zh-CN"/>
              </w:rPr>
              <w:t>365,5</w:t>
            </w:r>
          </w:p>
        </w:tc>
        <w:tc>
          <w:tcPr>
            <w:tcW w:w="992" w:type="dxa"/>
            <w:shd w:val="clear" w:color="auto" w:fill="FFFFFF"/>
          </w:tcPr>
          <w:p w:rsidR="00EE0517" w:rsidRPr="00EE0517" w:rsidRDefault="00EE0517" w:rsidP="00273F5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E0517">
              <w:rPr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005" w:type="dxa"/>
            <w:shd w:val="clear" w:color="auto" w:fill="FFFFFF"/>
          </w:tcPr>
          <w:p w:rsidR="00EE0517" w:rsidRPr="00EE0517" w:rsidRDefault="00EE0517" w:rsidP="00273F5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E0517">
              <w:rPr>
                <w:color w:val="000000"/>
                <w:sz w:val="22"/>
                <w:szCs w:val="22"/>
                <w:lang w:eastAsia="zh-CN"/>
              </w:rPr>
              <w:t>319,0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50547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0547B" w:rsidP="0050547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F96E25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A2168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661405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1405" w:rsidRPr="00661405" w:rsidRDefault="00661405" w:rsidP="00273F5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62,3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273F5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661405" w:rsidRPr="00661405" w:rsidRDefault="00661405" w:rsidP="00273F5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273F5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273F51">
            <w:pPr>
              <w:suppressAutoHyphens/>
              <w:jc w:val="center"/>
              <w:rPr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273F51">
            <w:pPr>
              <w:suppressAutoHyphens/>
              <w:jc w:val="center"/>
              <w:rPr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661405" w:rsidRPr="00661405" w:rsidRDefault="00661405" w:rsidP="00273F5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61405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661405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9,4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50547B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66140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67B11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66140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2,2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661405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1,4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0547B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7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66140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967B11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661405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8</w:t>
            </w:r>
            <w:r w:rsidR="00967B1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8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23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DA26A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967B11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30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967B11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967B11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967B11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23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30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967B11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74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3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30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50547B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2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4C7896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50547B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3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4C7896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8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7D449A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C40F67" w:rsidRPr="00DD5512">
        <w:rPr>
          <w:sz w:val="28"/>
          <w:szCs w:val="28"/>
        </w:rPr>
        <w:t>.</w:t>
      </w:r>
      <w:r w:rsidR="00C40F67" w:rsidRPr="00DD5512">
        <w:rPr>
          <w:color w:val="000000"/>
          <w:sz w:val="24"/>
          <w:szCs w:val="24"/>
          <w:lang w:eastAsia="zh-CN"/>
        </w:rPr>
        <w:t xml:space="preserve"> </w:t>
      </w:r>
      <w:r w:rsidR="00C40F67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661405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7,1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661405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5,5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4A72FD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661405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9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61405" w:rsidRPr="002F7BE7" w:rsidRDefault="00661405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61405" w:rsidRPr="002F7BE7" w:rsidRDefault="00661405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61405" w:rsidRPr="00661405" w:rsidRDefault="00661405" w:rsidP="00273F5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 767,1</w:t>
            </w:r>
          </w:p>
        </w:tc>
        <w:tc>
          <w:tcPr>
            <w:tcW w:w="1305" w:type="dxa"/>
            <w:shd w:val="clear" w:color="auto" w:fill="auto"/>
          </w:tcPr>
          <w:p w:rsidR="00661405" w:rsidRPr="00661405" w:rsidRDefault="00661405" w:rsidP="00273F5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273F5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273F5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273F5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365,5</w:t>
            </w:r>
          </w:p>
        </w:tc>
        <w:tc>
          <w:tcPr>
            <w:tcW w:w="993" w:type="dxa"/>
            <w:shd w:val="clear" w:color="auto" w:fill="auto"/>
          </w:tcPr>
          <w:p w:rsidR="00661405" w:rsidRPr="00661405" w:rsidRDefault="00661405" w:rsidP="00273F5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134" w:type="dxa"/>
            <w:shd w:val="clear" w:color="auto" w:fill="auto"/>
          </w:tcPr>
          <w:p w:rsidR="00661405" w:rsidRPr="00661405" w:rsidRDefault="00661405" w:rsidP="00273F5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319,0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E4613A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50547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4A72F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C40F67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E4613A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E4613A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4A72F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C40F67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E4613A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347A4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9,4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347A48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4A72FD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347A48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2,2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347A4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9,4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347A4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4A72FD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47A4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2,2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23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DA26A0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4A72F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30,5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4A72F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6,8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23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4A72FD" w:rsidP="004A72F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30,5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4A72F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2,4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4A72F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50547B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2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28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01" w:rsidRDefault="00FB2C01">
      <w:r>
        <w:separator/>
      </w:r>
    </w:p>
  </w:endnote>
  <w:endnote w:type="continuationSeparator" w:id="0">
    <w:p w:rsidR="00FB2C01" w:rsidRDefault="00FB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CF" w:rsidRDefault="00786EC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6ECF" w:rsidRDefault="00786EC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CF" w:rsidRDefault="00786EC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5062">
      <w:rPr>
        <w:rStyle w:val="ab"/>
        <w:noProof/>
      </w:rPr>
      <w:t>2</w:t>
    </w:r>
    <w:r>
      <w:rPr>
        <w:rStyle w:val="ab"/>
      </w:rPr>
      <w:fldChar w:fldCharType="end"/>
    </w:r>
  </w:p>
  <w:p w:rsidR="00786ECF" w:rsidRDefault="00786ECF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01" w:rsidRDefault="00FB2C01">
      <w:r>
        <w:separator/>
      </w:r>
    </w:p>
  </w:footnote>
  <w:footnote w:type="continuationSeparator" w:id="0">
    <w:p w:rsidR="00FB2C01" w:rsidRDefault="00FB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3A7"/>
    <w:rsid w:val="000B4EB6"/>
    <w:rsid w:val="000D08B2"/>
    <w:rsid w:val="000D157C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21D1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47A48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80459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5B25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506F"/>
    <w:rsid w:val="00496401"/>
    <w:rsid w:val="004A094F"/>
    <w:rsid w:val="004A72FD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547B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2E55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1CA3"/>
    <w:rsid w:val="005B471E"/>
    <w:rsid w:val="005B66AF"/>
    <w:rsid w:val="005C2295"/>
    <w:rsid w:val="005C3138"/>
    <w:rsid w:val="005C42CB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ECF"/>
    <w:rsid w:val="006570C0"/>
    <w:rsid w:val="00661405"/>
    <w:rsid w:val="00661A15"/>
    <w:rsid w:val="00662347"/>
    <w:rsid w:val="006628CC"/>
    <w:rsid w:val="00662DAF"/>
    <w:rsid w:val="00665AF1"/>
    <w:rsid w:val="00666DAD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C7D10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6ECF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385C"/>
    <w:rsid w:val="007D449A"/>
    <w:rsid w:val="007D4FB1"/>
    <w:rsid w:val="007D5237"/>
    <w:rsid w:val="007E2897"/>
    <w:rsid w:val="007E7CD6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A526C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67B11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3101"/>
    <w:rsid w:val="00AE16B6"/>
    <w:rsid w:val="00AE6071"/>
    <w:rsid w:val="00AF1AE0"/>
    <w:rsid w:val="00AF1AFD"/>
    <w:rsid w:val="00AF7B67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0EA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5062"/>
    <w:rsid w:val="00B67297"/>
    <w:rsid w:val="00B71D45"/>
    <w:rsid w:val="00B71F98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0539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26A0"/>
    <w:rsid w:val="00DA432D"/>
    <w:rsid w:val="00DA5590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4613A"/>
    <w:rsid w:val="00E50C50"/>
    <w:rsid w:val="00E516F3"/>
    <w:rsid w:val="00E529EC"/>
    <w:rsid w:val="00E52A55"/>
    <w:rsid w:val="00E5304D"/>
    <w:rsid w:val="00E56ECE"/>
    <w:rsid w:val="00E65F05"/>
    <w:rsid w:val="00E6731C"/>
    <w:rsid w:val="00E702AD"/>
    <w:rsid w:val="00E71682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517"/>
    <w:rsid w:val="00EE0700"/>
    <w:rsid w:val="00EE192F"/>
    <w:rsid w:val="00EE4277"/>
    <w:rsid w:val="00EE4E98"/>
    <w:rsid w:val="00EF0860"/>
    <w:rsid w:val="00EF19C7"/>
    <w:rsid w:val="00F00E73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5691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96E25"/>
    <w:rsid w:val="00FA2968"/>
    <w:rsid w:val="00FA3D30"/>
    <w:rsid w:val="00FA662D"/>
    <w:rsid w:val="00FA7B28"/>
    <w:rsid w:val="00FB2416"/>
    <w:rsid w:val="00FB2774"/>
    <w:rsid w:val="00FB2945"/>
    <w:rsid w:val="00FB2C01"/>
    <w:rsid w:val="00FB42F5"/>
    <w:rsid w:val="00FB43F7"/>
    <w:rsid w:val="00FB77A1"/>
    <w:rsid w:val="00FC019D"/>
    <w:rsid w:val="00FC402E"/>
    <w:rsid w:val="00FC7905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222D-5218-41DC-8EC1-37D4CFA1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54</cp:revision>
  <cp:lastPrinted>2022-01-18T12:57:00Z</cp:lastPrinted>
  <dcterms:created xsi:type="dcterms:W3CDTF">2019-12-17T08:14:00Z</dcterms:created>
  <dcterms:modified xsi:type="dcterms:W3CDTF">2022-01-19T11:36:00Z</dcterms:modified>
</cp:coreProperties>
</file>